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E7AA" w14:textId="77777777" w:rsidR="00E95FBB" w:rsidRDefault="00E95FBB">
      <w:pPr>
        <w:spacing w:line="360" w:lineRule="auto"/>
        <w:jc w:val="both"/>
        <w:rPr>
          <w:bCs/>
          <w:sz w:val="24"/>
          <w:szCs w:val="24"/>
        </w:rPr>
      </w:pPr>
    </w:p>
    <w:p w14:paraId="3888371B" w14:textId="77777777"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GULAMIN REKRUTACJI</w:t>
      </w:r>
    </w:p>
    <w:p w14:paraId="5CB6D22F" w14:textId="77777777"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 ODDZIAŁÓW V- VIII MISTRZOSTWA SPORTOWEGO</w:t>
      </w:r>
    </w:p>
    <w:p w14:paraId="6CAA4AEF" w14:textId="77777777"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ESPOŁU KSZTAŁCENIA I WYCHOWANIA W GNIEWINIE</w:t>
      </w:r>
    </w:p>
    <w:p w14:paraId="5C09A84F" w14:textId="77777777"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 PROFILU PIŁKA NOŻNA DLA CHŁOPCÓW,</w:t>
      </w:r>
    </w:p>
    <w:p w14:paraId="798AD7B5" w14:textId="42950CA3"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A ROK SZKOLNY 202</w:t>
      </w:r>
      <w:r w:rsidR="00437F8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202</w:t>
      </w:r>
      <w:r w:rsidR="00437F87">
        <w:rPr>
          <w:bCs/>
          <w:sz w:val="24"/>
          <w:szCs w:val="24"/>
        </w:rPr>
        <w:t>5</w:t>
      </w:r>
    </w:p>
    <w:p w14:paraId="5E822201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. Informacje ogólne:</w:t>
      </w:r>
    </w:p>
    <w:p w14:paraId="415F65E4" w14:textId="37A3BDB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W roku szkolnym 202</w:t>
      </w:r>
      <w:r w:rsidR="0026343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202</w:t>
      </w:r>
      <w:r w:rsidR="0026343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odbędzie się rekrutacja do  </w:t>
      </w:r>
      <w:r w:rsidR="00F1025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zkoły mistrzostwa sportowego w klasach  V-VIII</w:t>
      </w:r>
      <w:r w:rsidR="00437F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437F87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runkiem utworzenia poszczególnych klas jest minimum 15 uczniów w jednym oddziale.  W przypadku braku wymaganej liczby uczestników, oddziały nie zostaną utworzone. Wyjątkowo, za zgodą organu prowadzącego oddział może liczyć mniej uczniów</w:t>
      </w:r>
    </w:p>
    <w:p w14:paraId="03D4BA64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 Oddziały mistrzostwa sportowego będą realizowały program szkolenia sportowego</w:t>
      </w:r>
    </w:p>
    <w:p w14:paraId="12FF4AA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ównolegle z programem kształcenia ogólnego właściwego dla danego typu szkoły.</w:t>
      </w:r>
    </w:p>
    <w:p w14:paraId="66DF7E3F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 Uczniowie uczęszczający do oddziałów mistrzostwa sportowego realizują szkolny plan</w:t>
      </w:r>
    </w:p>
    <w:p w14:paraId="26FB1CB7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uczania ustalony przez dyrektora szkoły dla danego etapu edukacyjnego i opracowany na</w:t>
      </w:r>
    </w:p>
    <w:p w14:paraId="0A896C8E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dstawie ramowego planu nauczania.</w:t>
      </w:r>
    </w:p>
    <w:p w14:paraId="55162F6B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. Warunkiem przystąpienia ucznia do prób sprawności fizycznej jest zgoda rodziców oraz</w:t>
      </w:r>
    </w:p>
    <w:p w14:paraId="4F25FFAD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rdzo dobry stan zdrowia potwierdzony orzeczeniem lekarskim o braku przeciwwskazań</w:t>
      </w:r>
    </w:p>
    <w:p w14:paraId="7FCE679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drowotnych -aktualna karta zdrowia sportowca.</w:t>
      </w:r>
    </w:p>
    <w:p w14:paraId="2C68DA3B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I. Zasady rekrutacji:</w:t>
      </w:r>
    </w:p>
    <w:p w14:paraId="4D88E34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O przyjęcie do oddziałów V - VIII mistrzostwa sportowego mogą ubiegać się kandydaci,</w:t>
      </w:r>
    </w:p>
    <w:p w14:paraId="1783C61B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tórzy:</w:t>
      </w:r>
    </w:p>
    <w:p w14:paraId="3553ACD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) posiadający zgodę rodziców,</w:t>
      </w:r>
    </w:p>
    <w:p w14:paraId="661A5BF7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) wykazują bardzo dobry stan zdrowia, potwierdzony orzeczeniem lekarskim o braku</w:t>
      </w:r>
    </w:p>
    <w:p w14:paraId="1C4704D9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eciwwskazań zdrowotnych-  aktualna karta zdrowia sportowca;</w:t>
      </w:r>
    </w:p>
    <w:p w14:paraId="6B91C4CF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) wezmą udział w próbach sprawności fizycznej i uzyskają odpowiednią ilość punktów;</w:t>
      </w:r>
    </w:p>
    <w:p w14:paraId="52381A15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) w ustalonym terminie złożą wniosek o przyjęcie do szkoły,</w:t>
      </w:r>
    </w:p>
    <w:p w14:paraId="4D4D6C39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) potrafią łączyć naukę ze sportem,</w:t>
      </w:r>
    </w:p>
    <w:p w14:paraId="2E3DA352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) prezentujący odpowiedni poziom sportowy.</w:t>
      </w:r>
    </w:p>
    <w:p w14:paraId="0DAF47C0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 Wymagane dokumenty:</w:t>
      </w:r>
    </w:p>
    <w:p w14:paraId="186044C1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) wniosek o przyjęcie do szkoły;</w:t>
      </w:r>
    </w:p>
    <w:p w14:paraId="403A55D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) zgoda rodziców na przystąpienie do testów sprawnościowych;</w:t>
      </w:r>
    </w:p>
    <w:p w14:paraId="18FBD5A6" w14:textId="77777777"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) orzeczenie lekarskie o braku przeciwwskazań zdrowotnych - aktualna karta zdrowia</w:t>
      </w:r>
    </w:p>
    <w:p w14:paraId="10401228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ca.</w:t>
      </w:r>
    </w:p>
    <w:p w14:paraId="05053BA3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 Terminy w postępowaniu rekrutacyjnym:</w:t>
      </w:r>
    </w:p>
    <w:p w14:paraId="34CD8B0C" w14:textId="4CBFA9A4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>
        <w:rPr>
          <w:bCs/>
          <w:color w:val="FF0000"/>
          <w:sz w:val="24"/>
          <w:szCs w:val="24"/>
        </w:rPr>
        <w:t>15 maja 202</w:t>
      </w:r>
      <w:r w:rsidR="00263431">
        <w:rPr>
          <w:bCs/>
          <w:color w:val="FF0000"/>
          <w:sz w:val="24"/>
          <w:szCs w:val="24"/>
        </w:rPr>
        <w:t>4</w:t>
      </w:r>
      <w:r>
        <w:rPr>
          <w:bCs/>
          <w:color w:val="FF0000"/>
          <w:sz w:val="24"/>
          <w:szCs w:val="24"/>
        </w:rPr>
        <w:t>r. – 0</w:t>
      </w:r>
      <w:r w:rsidR="00263431">
        <w:rPr>
          <w:bCs/>
          <w:color w:val="FF0000"/>
          <w:sz w:val="24"/>
          <w:szCs w:val="24"/>
        </w:rPr>
        <w:t>7</w:t>
      </w:r>
      <w:r>
        <w:rPr>
          <w:bCs/>
          <w:color w:val="FF0000"/>
          <w:sz w:val="24"/>
          <w:szCs w:val="24"/>
        </w:rPr>
        <w:t xml:space="preserve"> czerwca 202</w:t>
      </w:r>
      <w:r w:rsidR="00263431">
        <w:rPr>
          <w:bCs/>
          <w:color w:val="FF0000"/>
          <w:sz w:val="24"/>
          <w:szCs w:val="24"/>
        </w:rPr>
        <w:t>4</w:t>
      </w:r>
      <w:r>
        <w:rPr>
          <w:bCs/>
          <w:color w:val="FF0000"/>
          <w:sz w:val="24"/>
          <w:szCs w:val="24"/>
        </w:rPr>
        <w:t xml:space="preserve">r. (do godz. 15.00) </w:t>
      </w:r>
      <w:r>
        <w:rPr>
          <w:bCs/>
          <w:sz w:val="24"/>
          <w:szCs w:val="24"/>
        </w:rPr>
        <w:t>składanie wniosków o przyjęcie</w:t>
      </w:r>
    </w:p>
    <w:p w14:paraId="4C5C12FE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szkoły podstawowej wraz z dokumentami potwierdzającymi spełnianie przez</w:t>
      </w:r>
    </w:p>
    <w:p w14:paraId="035166A1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ndydata warunków lub kryteriów branych pod uwagę w postępowaniu</w:t>
      </w:r>
    </w:p>
    <w:p w14:paraId="64DAE57C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krutacyjnym; </w:t>
      </w:r>
    </w:p>
    <w:p w14:paraId="47B9DAAC" w14:textId="61492BD7" w:rsidR="00E95FBB" w:rsidRDefault="0026343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5E418C">
        <w:rPr>
          <w:bCs/>
          <w:sz w:val="24"/>
          <w:szCs w:val="24"/>
        </w:rPr>
        <w:t>)</w:t>
      </w:r>
      <w:r w:rsidR="005E418C">
        <w:rPr>
          <w:bCs/>
          <w:color w:val="FF0000"/>
          <w:sz w:val="24"/>
          <w:szCs w:val="24"/>
        </w:rPr>
        <w:t xml:space="preserve"> 07 czerwca 2023r. (do godz. 15.00)</w:t>
      </w:r>
      <w:r w:rsidR="005E418C">
        <w:rPr>
          <w:bCs/>
          <w:sz w:val="24"/>
          <w:szCs w:val="24"/>
        </w:rPr>
        <w:t xml:space="preserve"> podanie do publicznej wiadomości listy kandydatów,</w:t>
      </w:r>
    </w:p>
    <w:p w14:paraId="4006CF40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tórzy uzyskali pozytywne wyniki prób sprawności fizycznej;</w:t>
      </w:r>
    </w:p>
    <w:p w14:paraId="6049B120" w14:textId="11B69166" w:rsidR="00E95FBB" w:rsidRDefault="0026343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5E418C">
        <w:rPr>
          <w:bCs/>
          <w:sz w:val="24"/>
          <w:szCs w:val="24"/>
        </w:rPr>
        <w:t xml:space="preserve">) </w:t>
      </w:r>
      <w:r w:rsidR="005E418C">
        <w:rPr>
          <w:bCs/>
          <w:color w:val="FF0000"/>
          <w:sz w:val="24"/>
          <w:szCs w:val="24"/>
        </w:rPr>
        <w:t>do 14 czerwca 202</w:t>
      </w:r>
      <w:r>
        <w:rPr>
          <w:bCs/>
          <w:color w:val="FF0000"/>
          <w:sz w:val="24"/>
          <w:szCs w:val="24"/>
        </w:rPr>
        <w:t>4</w:t>
      </w:r>
      <w:r w:rsidR="005E418C">
        <w:rPr>
          <w:bCs/>
          <w:color w:val="FF0000"/>
          <w:sz w:val="24"/>
          <w:szCs w:val="24"/>
        </w:rPr>
        <w:t>r.</w:t>
      </w:r>
      <w:r w:rsidR="005E418C">
        <w:rPr>
          <w:bCs/>
          <w:sz w:val="24"/>
          <w:szCs w:val="24"/>
        </w:rPr>
        <w:t xml:space="preserve"> weryfikacja wniosków o przyjęcie do oddziałów mistrzostwa</w:t>
      </w:r>
    </w:p>
    <w:p w14:paraId="061D018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ego oraz dokumentów potwierdzających spełnianie przez kandydata warunków</w:t>
      </w:r>
    </w:p>
    <w:p w14:paraId="21D056E9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ub kryteriów branych pod uwagę w postępowaniu rekrutacyjnym;</w:t>
      </w:r>
    </w:p>
    <w:p w14:paraId="50A2EB54" w14:textId="0B49D6BA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</w:t>
      </w:r>
      <w:r>
        <w:rPr>
          <w:bCs/>
          <w:color w:val="FF0000"/>
          <w:sz w:val="24"/>
          <w:szCs w:val="24"/>
        </w:rPr>
        <w:t>19 czerwca 20</w:t>
      </w:r>
      <w:r w:rsidR="00263431">
        <w:rPr>
          <w:bCs/>
          <w:color w:val="FF0000"/>
          <w:sz w:val="24"/>
          <w:szCs w:val="24"/>
        </w:rPr>
        <w:t>24</w:t>
      </w:r>
      <w:r>
        <w:rPr>
          <w:bCs/>
          <w:color w:val="FF0000"/>
          <w:sz w:val="24"/>
          <w:szCs w:val="24"/>
        </w:rPr>
        <w:t>r. (do godziny 15:00)</w:t>
      </w:r>
      <w:r>
        <w:rPr>
          <w:bCs/>
          <w:sz w:val="24"/>
          <w:szCs w:val="24"/>
        </w:rPr>
        <w:t xml:space="preserve"> podanie do publicznej wiadomości list</w:t>
      </w:r>
    </w:p>
    <w:p w14:paraId="152AE8A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ndydatów zakwalifikowanych i kandydatów niezakwalifikowanych</w:t>
      </w:r>
    </w:p>
    <w:p w14:paraId="2A2D3C05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Rekrutację do oddziałów mistrzostwa sportowego w klasach V - VIII można</w:t>
      </w:r>
    </w:p>
    <w:p w14:paraId="2464595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ć w trakcie roku szkolnego na wniosek ucznia za zgodą rodziców (prawnych</w:t>
      </w:r>
    </w:p>
    <w:p w14:paraId="38C544EA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ekunów), nauczyciela lub trenera po spełnieniu opisanych wymagań w punkcie II.</w:t>
      </w:r>
    </w:p>
    <w:p w14:paraId="02F18FB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Szkolna komisja rekrutacyjno – kwalifikacyjna:</w:t>
      </w:r>
    </w:p>
    <w:p w14:paraId="082316A2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w celu przeprowadzenia rekrutacji do oddziałów mistrzostwa sportowego, dyrektor</w:t>
      </w:r>
    </w:p>
    <w:p w14:paraId="4527EC5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koły powołuje szkolną komisję rekrutacyjno – kwalifikacyjną;</w:t>
      </w:r>
    </w:p>
    <w:p w14:paraId="27A2ABE0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w skład komisji wchodzą: wyznaczony przez dyrektora ZKiW  w Gniewinie nauczyciel</w:t>
      </w:r>
    </w:p>
    <w:p w14:paraId="26A8789C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ordynujący funkcjonowanie oddziałów mistrzostwa sportowego – przewodniczący</w:t>
      </w:r>
    </w:p>
    <w:p w14:paraId="2827B00C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i, nauczyciele wychowania fizycznego wskazani przez dyrektora ZKiW</w:t>
      </w:r>
    </w:p>
    <w:p w14:paraId="159978C1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Gniewinie (trenerzy piłki nożnej ) – członkowie komisji;</w:t>
      </w:r>
    </w:p>
    <w:p w14:paraId="3BBA4706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zadania szkolnej komisji rekrutacyjno – kwalifikacyjnej: przeprowadzenie prób</w:t>
      </w:r>
    </w:p>
    <w:p w14:paraId="744392E2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awności fizycznej oraz ustalenie listy przyjętych do oddziałów mistrzostwa</w:t>
      </w:r>
    </w:p>
    <w:p w14:paraId="5F66E2E8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ego.</w:t>
      </w:r>
    </w:p>
    <w:p w14:paraId="091BD366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Przy przyjmowaniu kandydatów do oddziałów mistrzostwa sportowego uwzględnia się</w:t>
      </w:r>
    </w:p>
    <w:p w14:paraId="0B899FDD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nię trenera prowadzącego zajęcia sportowe i opinię lekarza wydającego orzeczenie</w:t>
      </w:r>
    </w:p>
    <w:p w14:paraId="39C6906A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braku przeciwwskazań zdrowotnych.</w:t>
      </w:r>
    </w:p>
    <w:p w14:paraId="119F1604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W przypadku większej liczby chętnych od liczby miejsc w oddziale mistrzostwa</w:t>
      </w:r>
    </w:p>
    <w:p w14:paraId="1F1C5353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ego, przy spełnieniu takich samych warunków, w pierwszej kolejności</w:t>
      </w:r>
    </w:p>
    <w:p w14:paraId="1CB54FA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jmowani będą uczniowie z obwodu szkoły.</w:t>
      </w:r>
    </w:p>
    <w:p w14:paraId="72BD6B7E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Rodzicom (prawnym opiekunom) przysługuje możliwość wniesienia odwołania od decyzji</w:t>
      </w:r>
    </w:p>
    <w:p w14:paraId="67D1B8F5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piśmie w terminie 7 dni od daty ogłoszenia list.</w:t>
      </w:r>
    </w:p>
    <w:p w14:paraId="73B17654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Dyrektor rozpatruje odwołania w terminie 7 dni. Decyzja dyrektora jest ostateczna.</w:t>
      </w:r>
    </w:p>
    <w:p w14:paraId="7A1560DC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II. Obowiązki ucznia oddziału mistrzostwa sportowego:</w:t>
      </w:r>
    </w:p>
    <w:p w14:paraId="2131CAF0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Uczniowie zobowiązani są do przestrzegania Statutu Szkoły i innych regulaminów</w:t>
      </w:r>
    </w:p>
    <w:p w14:paraId="0E432C23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owiązujących w szkole. Łamanie regulaminów obowiązujących w szkole może</w:t>
      </w:r>
    </w:p>
    <w:p w14:paraId="4200F11D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kutkować przeniesieniem przez dyrektora szkoły do oddziału ogólnodostępnego,</w:t>
      </w:r>
    </w:p>
    <w:p w14:paraId="392EBA6E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uczniów spoza obwodu rodzic/opiekun prawny będzie zobowiązany do przeniesienia dziecka do szkoły obwodowej.</w:t>
      </w:r>
    </w:p>
    <w:p w14:paraId="50B2E015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Uczeń oddziału mistrzostwa sportowego dba o posiadanie aktualnych badań lekarskich</w:t>
      </w:r>
    </w:p>
    <w:p w14:paraId="794B6276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ych przez uprawnionego lekarza specjalistę w dziedzinie medycyny sportu.</w:t>
      </w:r>
    </w:p>
    <w:p w14:paraId="5C0D4B1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stan zdrowia ucznia uniemożliwi wyczynowe uprawianie sportu, to taki uczeń</w:t>
      </w:r>
    </w:p>
    <w:p w14:paraId="0506A5D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stanie przeniesiony przez dyrektora szkoły do oddziału ogólnodostępnego,</w:t>
      </w:r>
    </w:p>
    <w:p w14:paraId="6B1620CB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uczniów spoza obwodu rodzic/opiekun prawny będzie zobowiązany do przeniesienia</w:t>
      </w:r>
      <w:r w:rsidR="00F102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ziecka do szkoły obwodowej.</w:t>
      </w:r>
    </w:p>
    <w:p w14:paraId="4AF50235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Uczeń oddziału mistrzostwa sportowego ma obowiązek uczestnictwa we wszystkich</w:t>
      </w:r>
    </w:p>
    <w:p w14:paraId="34628BD6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urniejach i zawodach, w których bierze udział jego zespół.</w:t>
      </w:r>
    </w:p>
    <w:p w14:paraId="439B6FC0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Uczniowie oddziałów mistrzostwa sportowego zobowiązani są do przestrzegania zasad</w:t>
      </w:r>
    </w:p>
    <w:p w14:paraId="3D1AFEE1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HP w trakcie trwania zajęć, troski o sprzęt sportowy, rozliczania się z pobranego sprzętu,</w:t>
      </w:r>
    </w:p>
    <w:p w14:paraId="4FB0C751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zgubienia do ponoszenia odpowiedzialności materialnej oraz do</w:t>
      </w:r>
    </w:p>
    <w:p w14:paraId="4BDB5680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strzegania regulaminu korzystania z sali gimnastycznej</w:t>
      </w:r>
      <w:r w:rsidR="00F1025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hali widowiskowo–sportowej.</w:t>
      </w:r>
    </w:p>
    <w:p w14:paraId="389251CE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Uczniowie oddziałów mistrzostwa sportowego za złe zachowanie lub niezadowalające</w:t>
      </w:r>
    </w:p>
    <w:p w14:paraId="6059157D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w nauce mogą być zawieszeni przez dyrektora szkoły w rozgrywkach lub</w:t>
      </w:r>
    </w:p>
    <w:p w14:paraId="549A4B74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eningach do czasu poprawy (na wniosek wychowawcy klasy w porozumieniu z trenerem).</w:t>
      </w:r>
    </w:p>
    <w:p w14:paraId="3E4D8253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Uczniowie, którzy nie podnoszą własnego poziomu sportowego i nie kwalifikują się</w:t>
      </w:r>
    </w:p>
    <w:p w14:paraId="3E8D742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dalszego szkolenia, na wniosek trenera mogą zostać przeniesieni przez dyrektora szkoły</w:t>
      </w:r>
    </w:p>
    <w:p w14:paraId="53AEF43B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klasy ogólnodostępnej, a w przypadku uczniów spoza obwodu rodzic/opiekun prawny zobowiązany jest</w:t>
      </w:r>
    </w:p>
    <w:p w14:paraId="79DC6E5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przeniesienia dziecka do szkoły obwodowej.</w:t>
      </w:r>
    </w:p>
    <w:p w14:paraId="188324C8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Uczniowie oddziałów mistrzostwa sportowego sprawiający szczególne trudności (kłopoty)</w:t>
      </w:r>
    </w:p>
    <w:p w14:paraId="7A26C047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chowawcze negatywnie wpływające na pozostałych uczniów, na wniosek trenera,</w:t>
      </w:r>
    </w:p>
    <w:p w14:paraId="3BAB69C4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nego nauczyciela lub wychowawcy klasy, za zgodą Rady Pedagogicznej, mogą zostać</w:t>
      </w:r>
    </w:p>
    <w:p w14:paraId="3A05555A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niesieni przez dyrektora szkoły do klasy ogólnodostępnej, a w przypadku uczniów</w:t>
      </w:r>
    </w:p>
    <w:p w14:paraId="79A82CAB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za obwodu Rodzic zobowiązany jest do przeniesienia dziecka do szkoły obwodowej.</w:t>
      </w:r>
    </w:p>
    <w:p w14:paraId="43C68732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Wszyscy uczniowie oddziałów mistrzostwa sportowego zobowiązani są do przestrzegania</w:t>
      </w:r>
    </w:p>
    <w:p w14:paraId="323D525F" w14:textId="77777777"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yższego regulaminu.</w:t>
      </w:r>
    </w:p>
    <w:sectPr w:rsidR="00E95FBB">
      <w:headerReference w:type="default" r:id="rId7"/>
      <w:pgSz w:w="11906" w:h="16838"/>
      <w:pgMar w:top="1418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D33" w14:textId="77777777" w:rsidR="00496726" w:rsidRDefault="00496726">
      <w:r>
        <w:separator/>
      </w:r>
    </w:p>
  </w:endnote>
  <w:endnote w:type="continuationSeparator" w:id="0">
    <w:p w14:paraId="248030A0" w14:textId="77777777" w:rsidR="00496726" w:rsidRDefault="004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D53AA" w14:textId="77777777" w:rsidR="00496726" w:rsidRDefault="00496726">
      <w:r>
        <w:separator/>
      </w:r>
    </w:p>
  </w:footnote>
  <w:footnote w:type="continuationSeparator" w:id="0">
    <w:p w14:paraId="572DA6AB" w14:textId="77777777" w:rsidR="00496726" w:rsidRDefault="0049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D7B0" w14:textId="77777777" w:rsidR="00E95FBB" w:rsidRDefault="005E418C">
    <w:pPr>
      <w:pStyle w:val="Nagwek"/>
      <w:spacing w:after="120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>Zespół Kształcenia i Wychowania w Gniewinie</w:t>
    </w:r>
  </w:p>
  <w:p w14:paraId="4E2C7359" w14:textId="77777777" w:rsidR="00E95FBB" w:rsidRDefault="005E418C">
    <w:pPr>
      <w:pStyle w:val="Nagwek"/>
      <w:spacing w:after="120"/>
      <w:jc w:val="center"/>
    </w:pPr>
    <w:r>
      <w:t>ul. Szkolna 1, 84-250 Gniewino</w:t>
    </w:r>
  </w:p>
  <w:p w14:paraId="1A51F347" w14:textId="77777777" w:rsidR="00E95FBB" w:rsidRDefault="005E418C">
    <w:pPr>
      <w:pStyle w:val="Nagwek"/>
      <w:spacing w:after="120"/>
      <w:jc w:val="center"/>
    </w:pPr>
    <w:r>
      <w:t>tel. 58 670 66 36, fax 58 670 66 65, e-mail: sekretariat@gniewinoszkol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BB"/>
    <w:rsid w:val="00263431"/>
    <w:rsid w:val="00437F87"/>
    <w:rsid w:val="00496726"/>
    <w:rsid w:val="004A2CE7"/>
    <w:rsid w:val="005E418C"/>
    <w:rsid w:val="0074253C"/>
    <w:rsid w:val="0082251C"/>
    <w:rsid w:val="008A333D"/>
    <w:rsid w:val="00E95FBB"/>
    <w:rsid w:val="00F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0E6E"/>
  <w15:docId w15:val="{016EE90F-7690-4873-8C73-8CF391D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F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286E"/>
  </w:style>
  <w:style w:type="character" w:customStyle="1" w:styleId="StopkaZnak">
    <w:name w:val="Stopka Znak"/>
    <w:basedOn w:val="Domylnaczcionkaakapitu"/>
    <w:link w:val="Stopka"/>
    <w:uiPriority w:val="99"/>
    <w:qFormat/>
    <w:rsid w:val="0030286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02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02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02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2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3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B3C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4C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04CD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81A8E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A0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247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247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gkelc">
    <w:name w:val="hgkelc"/>
    <w:basedOn w:val="Domylnaczcionkaakapitu"/>
    <w:qFormat/>
    <w:rsid w:val="001418C7"/>
  </w:style>
  <w:style w:type="paragraph" w:styleId="Nagwek">
    <w:name w:val="header"/>
    <w:basedOn w:val="Normalny"/>
    <w:next w:val="Tekstpodstawowy"/>
    <w:link w:val="NagwekZnak"/>
    <w:uiPriority w:val="99"/>
    <w:unhideWhenUsed/>
    <w:rsid w:val="00302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71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2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C505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2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0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2C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E367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C84"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A04DF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2471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customStyle="1" w:styleId="Tekstpodstawowy21">
    <w:name w:val="Tekst podstawowy 21"/>
    <w:basedOn w:val="Normalny"/>
    <w:qFormat/>
    <w:rsid w:val="00C24710"/>
    <w:pPr>
      <w:widowControl w:val="0"/>
      <w:jc w:val="both"/>
    </w:pPr>
    <w:rPr>
      <w:rFonts w:cs="Arial Unicode MS"/>
      <w:sz w:val="24"/>
      <w:lang w:eastAsia="en-US" w:bidi="lo-LA"/>
    </w:rPr>
  </w:style>
  <w:style w:type="paragraph" w:styleId="Bezodstpw">
    <w:name w:val="No Spacing"/>
    <w:uiPriority w:val="1"/>
    <w:qFormat/>
    <w:rsid w:val="001418C7"/>
  </w:style>
  <w:style w:type="paragraph" w:customStyle="1" w:styleId="Default">
    <w:name w:val="Default"/>
    <w:qFormat/>
    <w:rsid w:val="002D2664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1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3D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5372-F886-4BC1-A37C-20CA371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Piotr Okon</cp:lastModifiedBy>
  <cp:revision>4</cp:revision>
  <cp:lastPrinted>2020-12-01T11:13:00Z</cp:lastPrinted>
  <dcterms:created xsi:type="dcterms:W3CDTF">2023-04-12T13:10:00Z</dcterms:created>
  <dcterms:modified xsi:type="dcterms:W3CDTF">2024-05-23T17:36:00Z</dcterms:modified>
  <dc:language>pl-PL</dc:language>
</cp:coreProperties>
</file>